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D117" w14:textId="77777777" w:rsidR="00B62C40" w:rsidRPr="005E0219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bookmarkStart w:id="0" w:name="_Hlk210910304"/>
      <w:r w:rsidRPr="005E0219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14:paraId="158F0E0A" w14:textId="77777777"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14:paraId="2C1A4F54" w14:textId="77777777"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</w:t>
      </w: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  </w:t>
      </w:r>
    </w:p>
    <w:p w14:paraId="08621E1D" w14:textId="3A01F34A"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>
        <w:rPr>
          <w:rFonts w:ascii="Times New Roman" w:hAnsi="Times New Roman" w:cs="Times New Roman"/>
          <w:bCs w:val="0"/>
          <w:w w:val="100"/>
          <w:sz w:val="26"/>
          <w:szCs w:val="26"/>
        </w:rPr>
        <w:t xml:space="preserve">     </w:t>
      </w: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з </w:t>
      </w:r>
      <w:r w:rsidR="00125797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географії</w:t>
      </w:r>
    </w:p>
    <w:p w14:paraId="3729F4C9" w14:textId="77777777"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Стрийська опорна локація)</w:t>
      </w:r>
    </w:p>
    <w:p w14:paraId="5FA089FA" w14:textId="77777777"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p w14:paraId="2CDA162F" w14:textId="77777777"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</w:p>
    <w:bookmarkEnd w:id="0"/>
    <w:p w14:paraId="3407A3D7" w14:textId="002C9460" w:rsidR="002657D3" w:rsidRPr="005E0219" w:rsidRDefault="002657D3" w:rsidP="002657D3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w w:val="100"/>
          <w:sz w:val="26"/>
          <w:szCs w:val="26"/>
        </w:rPr>
        <w:t>Максимальна кількість балів — _</w:t>
      </w:r>
      <w:r w:rsidRPr="00F91B0A">
        <w:rPr>
          <w:rFonts w:ascii="Times New Roman" w:hAnsi="Times New Roman" w:cs="Times New Roman"/>
          <w:b/>
          <w:bCs/>
          <w:w w:val="100"/>
          <w:sz w:val="26"/>
          <w:szCs w:val="26"/>
        </w:rPr>
        <w:t>31                                                                                                                           64 учасники</w:t>
      </w:r>
    </w:p>
    <w:p w14:paraId="24254ECA" w14:textId="77777777" w:rsidR="002657D3" w:rsidRPr="005E0219" w:rsidRDefault="002657D3" w:rsidP="002657D3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tbl>
      <w:tblPr>
        <w:tblW w:w="15734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2411"/>
        <w:gridCol w:w="3117"/>
        <w:gridCol w:w="1133"/>
        <w:gridCol w:w="1986"/>
        <w:gridCol w:w="1984"/>
        <w:gridCol w:w="1843"/>
      </w:tblGrid>
      <w:tr w:rsidR="002657D3" w:rsidRPr="005E0219" w14:paraId="02A06955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4C7380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14:paraId="7DF7C05A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9B2825" w14:textId="77777777" w:rsidR="002657D3" w:rsidRPr="00EC3B37" w:rsidRDefault="002657D3" w:rsidP="00EE68B1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14:paraId="6F5FD932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14:paraId="4B1C577D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5527DC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E6E767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14:paraId="1F485B5F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E61637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14:paraId="56EF197D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14:paraId="2DB1C4A0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D0FD67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14:paraId="479612A3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14:paraId="6355D639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14:paraId="6F082ED5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F99153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48DF04" w14:textId="77777777" w:rsidR="002657D3" w:rsidRPr="00EC3B37" w:rsidRDefault="002657D3" w:rsidP="00EE68B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2657D3" w:rsidRPr="005E0219" w14:paraId="1B86E08C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F5A34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863DA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хар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ович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F906F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8DFC6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№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18520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10D91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65712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B262D9" w14:textId="4944D195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</w:t>
            </w:r>
          </w:p>
        </w:tc>
      </w:tr>
      <w:tr w:rsidR="002657D3" w:rsidRPr="005E0219" w14:paraId="249E6F52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6119CD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27972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Оприш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Тарас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р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DD95A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рабовецько-Дуліб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C3A24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овголуцька</w:t>
            </w:r>
            <w:proofErr w:type="spellEnd"/>
            <w:r w:rsidRPr="0017748A">
              <w:t xml:space="preserve"> СЗОШ І-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836545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4F5F4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08264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B13DD8" w14:textId="771018B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</w:t>
            </w:r>
          </w:p>
        </w:tc>
      </w:tr>
      <w:tr w:rsidR="002657D3" w:rsidRPr="005E0219" w14:paraId="0B6E1D28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216D2F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66A075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еви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рсен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юбо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267010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FA5DB32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Фран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D6EEA6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8E15D8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E8DA81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137B4D" w14:textId="71A64AC6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14:paraId="2D753DEC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613564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49F71A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ікало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Федір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кт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9955A6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77736F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</w:t>
            </w:r>
            <w:proofErr w:type="spellStart"/>
            <w:r w:rsidRPr="0017748A">
              <w:t>ІІ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№3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ергерта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9430A7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81B73E0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391FDB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87F956" w14:textId="138F7961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14:paraId="7B63741E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D54CDF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F2BB16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очеп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г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001E0D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08D9125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ідгороде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0609AB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AD94B4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2E7DFA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A3CFB0" w14:textId="02304400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14:paraId="4131E06F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6A934B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A16967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идори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ани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к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55875C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B36A054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B16A11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3EE6D1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29B532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190DC4" w14:textId="10AD6B9A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14:paraId="6A929B3B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7BE010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84F8234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Загвоздкі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д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42EE2B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B7A30A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асю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F6920C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4DA0EB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230096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A2A39" w14:textId="68059DE1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14:paraId="7086420E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5A1987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920385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рипкі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ксанд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9DD6FD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A4D814C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пор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663533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13B147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84E322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0A7063" w14:textId="3A86B4A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14:paraId="6E2B0072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A106D9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90A519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ул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1A8A00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2CD446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ерхньосиньовид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етр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Яци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кол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D87D0F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429D69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9DB3BD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053766" w14:textId="5CCD446E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5236">
              <w:rPr>
                <w:color w:val="auto"/>
                <w:lang w:val="uk-UA"/>
              </w:rPr>
              <w:t>ІІ</w:t>
            </w:r>
          </w:p>
        </w:tc>
      </w:tr>
      <w:tr w:rsidR="002657D3" w:rsidRPr="005E0219" w14:paraId="63099698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BCFEB1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8387B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ур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лі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BFA794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0ABA8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№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A2E06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889A7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9A1A5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F1A9BD" w14:textId="0F8ED1F1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3204FB97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E32462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F76AF1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Шум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'я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BCE60E5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67E44B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здільський</w:t>
            </w:r>
            <w:proofErr w:type="spellEnd"/>
            <w:r w:rsidRPr="0017748A">
              <w:t xml:space="preserve"> ЗЗСО І-ІІІ </w:t>
            </w:r>
            <w:proofErr w:type="spellStart"/>
            <w:r w:rsidRPr="0017748A">
              <w:t>ст</w:t>
            </w:r>
            <w:proofErr w:type="spellEnd"/>
            <w:r w:rsidRPr="0017748A"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ADB874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8A0C0F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FD5B84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AC960C" w14:textId="5A2BEC02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186DC1F3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434904D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F90862E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аривод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ани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7872FF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5E063D9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аранич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63530D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75DDAE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C652C0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615104" w14:textId="6209FBD1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33872419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B6434B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40810A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гуц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Тарас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A352F2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B1E090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НВК "</w:t>
            </w:r>
            <w:proofErr w:type="spellStart"/>
            <w:r w:rsidRPr="0017748A">
              <w:t>Станківський</w:t>
            </w:r>
            <w:proofErr w:type="spellEnd"/>
            <w:r w:rsidRPr="0017748A">
              <w:t xml:space="preserve"> ЗНЗ І - ІІІ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- ДНЗ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00B534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344AE8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2A8DE9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92DF24" w14:textId="340E5AC4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0FBAAD06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809983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8E2CE6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маню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ате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етр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5D6C7D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17D7D9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ежух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FC04A8A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F87E81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19E3B2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40EC6C" w14:textId="25BCE2E0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4F95D1BD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8C8518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DA9FE5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Яцульч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34D42E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FBCC731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ерхньосиньовид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етр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Яци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кол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32A4E1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EC0BCE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8D9CEE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A07B0" w14:textId="5A5884C3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0EB8104C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9C2197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C18735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Цап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л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мит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6CBE91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D790FF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ОЗО "</w:t>
            </w:r>
            <w:proofErr w:type="spellStart"/>
            <w:r w:rsidRPr="0017748A">
              <w:t>Сколі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кадеміч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" </w:t>
            </w:r>
            <w:proofErr w:type="spellStart"/>
            <w:r w:rsidRPr="0017748A">
              <w:t>пр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ціональном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університеті</w:t>
            </w:r>
            <w:proofErr w:type="spellEnd"/>
            <w:r w:rsidRPr="0017748A">
              <w:t xml:space="preserve"> "Львівська </w:t>
            </w:r>
            <w:proofErr w:type="spellStart"/>
            <w:r w:rsidRPr="0017748A">
              <w:t>політехніка</w:t>
            </w:r>
            <w:proofErr w:type="spellEnd"/>
            <w:r w:rsidRPr="0017748A"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E27C0D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BDCA7A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0D764D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80227E" w14:textId="10EA216E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515F6495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55E2E4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EE0FE7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ид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кія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E51145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8D463AD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НВК «</w:t>
            </w:r>
            <w:proofErr w:type="spellStart"/>
            <w:r w:rsidRPr="0017748A">
              <w:t>Лисовицька</w:t>
            </w:r>
            <w:proofErr w:type="spellEnd"/>
            <w:r w:rsidRPr="0017748A">
              <w:t xml:space="preserve"> СЗШ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>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00B4FF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2C699C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FDC70BE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DE1884" w14:textId="011144B8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1999B942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A27FCB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0D7C85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лимен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6EB1C3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A66F90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рийськог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йон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ьв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12CC78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3AD350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C974FD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99C7FC" w14:textId="0E85EC76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0F1970E4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64E0FC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17EC60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ань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ет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D40DFF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29B180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а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рий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рийськог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йон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ьв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бласті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8B4860" w14:textId="77777777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6472A6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8F3A1A" w14:textId="77777777" w:rsidR="002657D3" w:rsidRPr="0017748A" w:rsidRDefault="002657D3" w:rsidP="002657D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B4AB38" w14:textId="42CD2563" w:rsidR="002657D3" w:rsidRPr="0017748A" w:rsidRDefault="002657D3" w:rsidP="002657D3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A447F">
              <w:rPr>
                <w:color w:val="auto"/>
                <w:lang w:val="uk-UA"/>
              </w:rPr>
              <w:t>ІІІ</w:t>
            </w:r>
          </w:p>
        </w:tc>
      </w:tr>
      <w:tr w:rsidR="002657D3" w:rsidRPr="005E0219" w14:paraId="4EE8CDA8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0CA3B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5F2330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ез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кто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79C2AD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248D1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удниківський</w:t>
            </w:r>
            <w:proofErr w:type="spellEnd"/>
            <w:r w:rsidRPr="0017748A">
              <w:t xml:space="preserve"> ЗЗСО І-ІІІ </w:t>
            </w:r>
            <w:proofErr w:type="spellStart"/>
            <w:r w:rsidRPr="0017748A">
              <w:t>ст</w:t>
            </w:r>
            <w:proofErr w:type="spellEnd"/>
            <w:r w:rsidRPr="0017748A"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4679E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BFBA7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60FA0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651BC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3780985F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2690C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8E027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около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за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01114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FFC0C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№2 </w:t>
            </w:r>
            <w:proofErr w:type="spellStart"/>
            <w:r w:rsidRPr="0017748A">
              <w:t>Миколаї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рийськог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йон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ьв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938E4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C6EB0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342BD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83848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67516D70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62401D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427CF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хайло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BFEC5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D98CD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FCA41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2EEE1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B7131B1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8C096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32C11261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E0444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BA8CC9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Івков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BD5A1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35851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ЗЗСО I-III </w:t>
            </w:r>
            <w:proofErr w:type="spellStart"/>
            <w:r w:rsidRPr="0017748A">
              <w:t>ст</w:t>
            </w:r>
            <w:proofErr w:type="spellEnd"/>
            <w:r w:rsidRPr="0017748A">
              <w:t>. #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4066D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B59CD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4DFAF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A24F1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685319CB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EAD1B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7CB92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из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D77B7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A922F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ЗЗСО 1-3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AFD65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BEBBA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3276D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053F1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0A28E49B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7116DE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B29CC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ой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т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ї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36227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Тростянец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D404D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емня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|-|||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Тростянец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іль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рийськог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йон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ьв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бласті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CAAA5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F667B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F668B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1D2BD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09D302E1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D6B29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8D87F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вальчу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лом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A520E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EB735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ий</w:t>
            </w:r>
            <w:proofErr w:type="spellEnd"/>
            <w:r w:rsidRPr="0017748A">
              <w:t xml:space="preserve"> ОЗЗСО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аврил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р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університет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Франка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B59AE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03EA1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37E58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6CFA8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6B5C36A9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F22274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4AFD0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уз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лом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3D9F52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9E731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Тухольк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I-III </w:t>
            </w:r>
            <w:proofErr w:type="spellStart"/>
            <w:r w:rsidRPr="0017748A"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B233B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776BEB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7F0DA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3CA39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D52D254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A9EB3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B0706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000000" w:themeColor="text1"/>
                <w:lang w:val="uk-UA"/>
              </w:rPr>
            </w:pPr>
            <w:proofErr w:type="spellStart"/>
            <w:r w:rsidRPr="0017748A">
              <w:t>Дереш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л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D5ACD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Тростянец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F5554A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іль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>|-|||</w:t>
            </w:r>
            <w:proofErr w:type="spellStart"/>
            <w:r w:rsidRPr="0017748A">
              <w:t>ст</w:t>
            </w:r>
            <w:proofErr w:type="spellEnd"/>
            <w:r w:rsidRPr="0017748A"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9D779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02A01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C3AAC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7C799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297A4B0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5BCD3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5DD663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Іва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A729B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F8345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олосянк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1-2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FBAAF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D9BD2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39BC8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029EE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6FE71B8A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95F5C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0317F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ур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BBCA9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586EA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 xml:space="preserve">ЗЗСО І-ІІІ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#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99EE6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5C01A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B7E61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01ECD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60843C18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18798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FA28A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авлов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Христ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F6398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09C5F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ий</w:t>
            </w:r>
            <w:proofErr w:type="spellEnd"/>
            <w:r w:rsidRPr="0017748A">
              <w:t xml:space="preserve"> ОЗЗСО-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аврил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р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університет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Фран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FD3B7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E0670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DC727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204F0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18B3FDA5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02574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DB5AF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ілас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3CBE1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548F4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0A8A3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965228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EA072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2258C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369F3C45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165D6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096C8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lang w:val="uk-UA"/>
              </w:rPr>
            </w:pPr>
            <w:proofErr w:type="spellStart"/>
            <w:r w:rsidRPr="0017748A">
              <w:t>Петруню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Юріївна</w:t>
            </w:r>
            <w:proofErr w:type="spellEnd"/>
          </w:p>
          <w:p w14:paraId="3194DDB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0AA68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  <w:p w14:paraId="2EA4265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A60D85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ерхньосиньовид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етр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Яци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кол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59371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A21B0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F3E0E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  <w:p w14:paraId="7908572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03A35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577622D4" w14:textId="77777777" w:rsidTr="00EE6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D7E4D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736B7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Федорк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ате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івна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EEA02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81DB0B" w14:textId="77777777" w:rsidR="002657D3" w:rsidRPr="0017748A" w:rsidRDefault="002657D3" w:rsidP="00EE68B1">
            <w:pPr>
              <w:pStyle w:val="a"/>
              <w:spacing w:line="240" w:lineRule="auto"/>
              <w:rPr>
                <w:color w:val="auto"/>
                <w:lang w:val="uk-UA"/>
              </w:rPr>
            </w:pPr>
            <w:r w:rsidRPr="0017748A">
              <w:t>ОЗО "</w:t>
            </w:r>
            <w:proofErr w:type="spellStart"/>
            <w:r w:rsidRPr="0017748A">
              <w:t>Сколі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кадеміч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" </w:t>
            </w:r>
            <w:proofErr w:type="spellStart"/>
            <w:r w:rsidRPr="0017748A">
              <w:t>пр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ціональном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університеті</w:t>
            </w:r>
            <w:proofErr w:type="spellEnd"/>
            <w:r w:rsidRPr="0017748A">
              <w:t xml:space="preserve"> "Львівська </w:t>
            </w:r>
            <w:proofErr w:type="spellStart"/>
            <w:r w:rsidRPr="0017748A">
              <w:t>політехніка</w:t>
            </w:r>
            <w:proofErr w:type="spellEnd"/>
            <w:r w:rsidRPr="0017748A">
              <w:t>"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BD12A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98192D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lang w:val="uk-UA"/>
              </w:rPr>
            </w:pPr>
          </w:p>
          <w:p w14:paraId="3AEA495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lang w:val="uk-UA"/>
              </w:rPr>
            </w:pPr>
          </w:p>
          <w:p w14:paraId="490BB01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706D3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14:paraId="541B2D5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7A30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5E20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5D70B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95F6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E3DE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EA6D7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B848D64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A230C7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A2D95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гурч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астас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ї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78FF2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BE2450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авоч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№2 </w:t>
            </w:r>
            <w:proofErr w:type="spellStart"/>
            <w:r w:rsidRPr="0017748A">
              <w:t>Сла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лищ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рийськог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йон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ьв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бласті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7E012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FFA551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75CDF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6B901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4944761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30FB8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2E982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иля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ф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Олег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90D54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lastRenderedPageBreak/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530A5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НВК «</w:t>
            </w:r>
            <w:proofErr w:type="spellStart"/>
            <w:r w:rsidRPr="0017748A">
              <w:t>Лисовицька</w:t>
            </w:r>
            <w:proofErr w:type="spellEnd"/>
            <w:r w:rsidRPr="0017748A">
              <w:t xml:space="preserve"> СЗШ l-</w:t>
            </w:r>
            <w:proofErr w:type="spellStart"/>
            <w:r w:rsidRPr="0017748A">
              <w:t>lll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ступеня-ліцей</w:t>
            </w:r>
            <w:proofErr w:type="spellEnd"/>
            <w:r w:rsidRPr="0017748A">
              <w:t>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BF932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7C1A5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0ACAF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19B72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0A170649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8349D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B5F71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а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D5B3D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60B0D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ерхньорожанк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 </w:t>
            </w:r>
            <w:proofErr w:type="spellStart"/>
            <w:r w:rsidRPr="0017748A"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6E383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6FBB0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679B1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B6ACF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E7068B7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58D49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AE190C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упа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вятосла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7C2B4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9484A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</w:t>
            </w:r>
            <w:proofErr w:type="spellEnd"/>
            <w:r w:rsidRPr="0017748A">
              <w:t xml:space="preserve">. В. </w:t>
            </w:r>
            <w:proofErr w:type="spellStart"/>
            <w:r w:rsidRPr="0017748A">
              <w:t>Труш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B2CAC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1AC7C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6FFF8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ABBCA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375D6D4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6E3AD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D3A4B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Шп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Яросла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62E82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72158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овороздільського</w:t>
            </w:r>
            <w:proofErr w:type="spellEnd"/>
            <w:r w:rsidRPr="0017748A">
              <w:t xml:space="preserve"> ЗЗСО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N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B1070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6784B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A5B2CE8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D6A49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1156C731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BF5B0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15125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андер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а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56D369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D45EC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ОЗО "</w:t>
            </w:r>
            <w:proofErr w:type="spellStart"/>
            <w:r w:rsidRPr="0017748A">
              <w:t>Сколі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кадеміч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" </w:t>
            </w:r>
            <w:proofErr w:type="spellStart"/>
            <w:r w:rsidRPr="0017748A">
              <w:t>пр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ціональном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університеті</w:t>
            </w:r>
            <w:proofErr w:type="spellEnd"/>
            <w:r w:rsidRPr="0017748A">
              <w:t xml:space="preserve"> "Львівська </w:t>
            </w:r>
            <w:proofErr w:type="spellStart"/>
            <w:r w:rsidRPr="0017748A">
              <w:t>політехніка</w:t>
            </w:r>
            <w:proofErr w:type="spellEnd"/>
            <w:r w:rsidRPr="0017748A"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43DD6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921A6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0BB4A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1EB01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EEE487C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244BF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8210D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ладиш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ксим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CBDCD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FE3354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"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е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Шептицького</w:t>
            </w:r>
            <w:proofErr w:type="spellEnd"/>
            <w:r w:rsidRPr="0017748A"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8018E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F48E2B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2D426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58E8F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32621852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5FA77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A7978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абал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же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6E05F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E6C2F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N2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ефані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ру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кол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D37F5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C7EF4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32B6F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191C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358230C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84BCEE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4CD72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енкев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лата-Андрі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E689E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440B4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zlatadenkevic@gmail.co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715F6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6616F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8BB0B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70BA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E586B58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45617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B917D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Дулиш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ладисла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D3F4A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5EC12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Тейсарі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Жидач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ьв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24DE7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7676C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B6C4E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AD606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9273943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1AE8A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5C5F2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инни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BA56A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99DF3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рчи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кол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15F9F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2311D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6FEC7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CEC9F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0D4EF644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CC971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CCCF0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рициш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атол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Дмит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2E330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lastRenderedPageBreak/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6963D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Навчально-вихов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комплекс</w:t>
            </w:r>
            <w:proofErr w:type="spellEnd"/>
            <w:r w:rsidRPr="0017748A">
              <w:t xml:space="preserve"> "</w:t>
            </w:r>
            <w:proofErr w:type="spellStart"/>
            <w:r w:rsidRPr="0017748A">
              <w:t>Волезадерева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освітн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вча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І-ІІІ </w:t>
            </w:r>
            <w:proofErr w:type="spellStart"/>
            <w:proofErr w:type="gramStart"/>
            <w:r w:rsidRPr="0017748A">
              <w:t>ступенів</w:t>
            </w:r>
            <w:proofErr w:type="spellEnd"/>
            <w:r w:rsidRPr="0017748A">
              <w:t xml:space="preserve">  -</w:t>
            </w:r>
            <w:proofErr w:type="gramEnd"/>
            <w:r w:rsidRPr="0017748A">
              <w:t xml:space="preserve"> </w:t>
            </w:r>
            <w:proofErr w:type="spellStart"/>
            <w:r w:rsidRPr="0017748A">
              <w:t>дошкі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вча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2750E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58523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56D1B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B802C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157AD15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4A594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4F088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ланчу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кс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07DF5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0EF4F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D7F5E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0180C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B60E5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4FD97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2EC40B7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97F7A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040F8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утен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ксандр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Тарас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D50D7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72F42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олосянківський</w:t>
            </w:r>
            <w:proofErr w:type="spellEnd"/>
            <w:r w:rsidRPr="0017748A">
              <w:t xml:space="preserve"> ЗЗСО І-ІІ </w:t>
            </w:r>
            <w:proofErr w:type="spellStart"/>
            <w:r w:rsidRPr="0017748A">
              <w:t>ступеня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30E9A5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450C8D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FF2F2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BFB76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CADDB12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7B72D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F16B1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Задорож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A601D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A1363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proofErr w:type="gramStart"/>
            <w:r w:rsidRPr="0017748A">
              <w:t>Ліцей</w:t>
            </w:r>
            <w:proofErr w:type="spellEnd"/>
            <w:r w:rsidRPr="0017748A">
              <w:t xml:space="preserve"> ,</w:t>
            </w:r>
            <w:proofErr w:type="gramEnd"/>
            <w:r w:rsidRPr="0017748A">
              <w:t xml:space="preserve">,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е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Шептицького</w:t>
            </w:r>
            <w:proofErr w:type="spellEnd"/>
            <w:r w:rsidRPr="0017748A">
              <w:t xml:space="preserve"> 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AA0D7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D433B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D12CB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ACCFD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71DC1D3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BA205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76E16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укʼя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B0F5D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9D339E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сохацький</w:t>
            </w:r>
            <w:proofErr w:type="spellEnd"/>
            <w:r w:rsidRPr="0017748A">
              <w:t xml:space="preserve"> ЗЗСО 1-2 </w:t>
            </w:r>
            <w:proofErr w:type="spellStart"/>
            <w:r w:rsidRPr="0017748A"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60366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13896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589E2B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CA90B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75F3673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A1883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F40B5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Шима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г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ман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63BC2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36232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ЗЗСО 1-3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F0244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ABA03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2E263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7CC35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526FF525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B8C30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1FAB6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аврис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Христ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006F6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BEB77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I-III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№2 </w:t>
            </w:r>
            <w:proofErr w:type="spellStart"/>
            <w:r w:rsidRPr="0017748A">
              <w:t>Жидач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ьв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90D2B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F01D0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D95927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21D18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02DA748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1C62C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058FE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с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ладисла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6E928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рши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F8C17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рши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онстант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лецького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233D2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ED3D1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84C3E0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F409E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57E56EC0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775B5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7F8A8F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Олійни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енис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77160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Ходор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95B00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 xml:space="preserve">ЗЗСО I-III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. №1 </w:t>
            </w:r>
            <w:proofErr w:type="spellStart"/>
            <w:r w:rsidRPr="0017748A">
              <w:t>м.Ходор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8F35D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115A8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CA328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11DE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DA16D4D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D6A64D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B696B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Багр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Євге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вятослав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BFB90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Жидачівська Т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2AFCC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ЗЗСО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2FCB4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959DF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D8B67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DBADA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641080E1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EB256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07833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Яцик-Білін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Вікто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остислав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41ACC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lastRenderedPageBreak/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8EE37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ерхньосиньовид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етр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Яци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кол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B8AEB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13406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998EF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0FAA9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688C8036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2D14A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7E072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р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енис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E4939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FF0BC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 xml:space="preserve">Малогорожаннівський ЗЗСО І-ІІ </w:t>
            </w:r>
            <w:proofErr w:type="spellStart"/>
            <w:r w:rsidRPr="0017748A"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74B2A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F6A23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B8C608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91FC6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181969F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1F896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E83DC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ебенча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фія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5975FE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46DB8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удник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ЗСо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</w:t>
            </w:r>
            <w:proofErr w:type="spellEnd"/>
            <w:r w:rsidRPr="0017748A"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600C1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BC2CC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0F0CD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6C443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097070AD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7C24C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9BF06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авч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61D6B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77E32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імназія</w:t>
            </w:r>
            <w:proofErr w:type="spellEnd"/>
            <w:r w:rsidRPr="0017748A">
              <w:t xml:space="preserve"> №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3524ED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A7A21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021C3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01CF0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AE46F61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9F5F9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23B77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есь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ьг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F4146B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438E9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ї</w:t>
            </w:r>
            <w:proofErr w:type="spellEnd"/>
            <w:r w:rsidRPr="0017748A">
              <w:t xml:space="preserve"> №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C1E6B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BD96C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4D6FDD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C92D8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67BCD241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91C631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B6D0A3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рин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2D8D3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Ходор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B902BE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 xml:space="preserve">КЗЗСО 1-3ст </w:t>
            </w:r>
            <w:proofErr w:type="spellStart"/>
            <w:r w:rsidRPr="0017748A">
              <w:t>номер</w:t>
            </w:r>
            <w:proofErr w:type="spellEnd"/>
            <w:r w:rsidRPr="0017748A">
              <w:t xml:space="preserve"> 8 </w:t>
            </w:r>
            <w:proofErr w:type="spellStart"/>
            <w:r w:rsidRPr="0017748A">
              <w:t>с.Вибоані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F15FD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F5843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DDB05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C286D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33F3E652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DAFF2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7A3D9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ауш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9A01A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3E532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сохацького</w:t>
            </w:r>
            <w:proofErr w:type="spellEnd"/>
            <w:r w:rsidRPr="0017748A">
              <w:t xml:space="preserve"> ЗЗ СО 1-2 </w:t>
            </w:r>
            <w:proofErr w:type="spellStart"/>
            <w:r w:rsidRPr="0017748A">
              <w:t>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09308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975C5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BE89B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B6F57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68A45A9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D7969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FB88DD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арка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тал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268EC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Ходор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3F628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 xml:space="preserve">КЗЗСО 1-3ст.номер 8 с </w:t>
            </w:r>
            <w:proofErr w:type="spellStart"/>
            <w:r w:rsidRPr="0017748A">
              <w:t>Вибранівки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AB465E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5B749D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98393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D7956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15842B51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9F50A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E68CA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Піськ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митр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зар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AEEF6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22611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сохацького</w:t>
            </w:r>
            <w:proofErr w:type="spellEnd"/>
            <w:r w:rsidRPr="0017748A">
              <w:t xml:space="preserve"> ЗЗСО 1-2с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F364B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6B4AD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21DAB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CFF20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06EFA934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7E8E2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2146B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рохмалю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BA1AED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уравне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4BC82D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настире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омуна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о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I-III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опович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F314D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736D8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3E6DD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8FD7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76FAE9DA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3AD881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90919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Босня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Богдан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2D7D8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уравне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35AF0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онастире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омуна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КЗЗСО I - </w:t>
            </w:r>
            <w:proofErr w:type="gramStart"/>
            <w:r w:rsidRPr="0017748A">
              <w:t xml:space="preserve">III  </w:t>
            </w:r>
            <w:proofErr w:type="spellStart"/>
            <w:r w:rsidRPr="0017748A">
              <w:t>Імені</w:t>
            </w:r>
            <w:proofErr w:type="spellEnd"/>
            <w:proofErr w:type="gramEnd"/>
            <w:r w:rsidRPr="0017748A">
              <w:t xml:space="preserve"> </w:t>
            </w:r>
            <w:proofErr w:type="spellStart"/>
            <w:r w:rsidRPr="0017748A">
              <w:t>Володимир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оповича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88C3E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FD1959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64C60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0DE44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8679ADA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EA58C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35D1C5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алад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142E9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lastRenderedPageBreak/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4BFE3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ерхньорожанк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 </w:t>
            </w:r>
            <w:proofErr w:type="spellStart"/>
            <w:r w:rsidRPr="0017748A"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63858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05685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80166A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E8A75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5C4BE76D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AC818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F1D3D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Гатайл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Єлизавет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5890A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B1733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лоддідушиц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еро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України</w:t>
            </w:r>
            <w:proofErr w:type="spellEnd"/>
            <w:r w:rsidRPr="0017748A">
              <w:t xml:space="preserve"> Романа </w:t>
            </w:r>
            <w:proofErr w:type="spellStart"/>
            <w:r w:rsidRPr="0017748A">
              <w:t>Собків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рий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рийськог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йон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ьв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9EC39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C1C52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B45DF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8520E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DFAEEB4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FA329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72A2B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Зубков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Йосип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D92F9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04211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тківський</w:t>
            </w:r>
            <w:proofErr w:type="spellEnd"/>
            <w:r w:rsidRPr="0017748A">
              <w:t xml:space="preserve"> ЗЗСО I-II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.-ЗДО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ле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ці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75D91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716966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94029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33742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D5FA536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A44BA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FF6357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Ільниц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оф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колаї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6E13D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FC467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ньк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ле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ціва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92947B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B1C9B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946A31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BAA52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0F31EA50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51D7B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CE7DA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індратиш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астас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г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B80DA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F13F5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Верхньосиньовид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1723B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C16DF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A51BD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AB36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3B0A9DC1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F6BBC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8DB9E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урбів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ригорій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217DC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E3113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Росохацького</w:t>
            </w:r>
            <w:proofErr w:type="spellEnd"/>
            <w:r w:rsidRPr="0017748A">
              <w:t xml:space="preserve"> ЗЗСО 1 - 2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1911B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CABC6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AAAA7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5A520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52E4CE9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52D792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24C97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Ляху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лессі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50BFE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Жидачівська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DDEDB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Жидачівський</w:t>
            </w:r>
            <w:proofErr w:type="spellEnd"/>
            <w:r w:rsidRPr="0017748A">
              <w:t xml:space="preserve"> ЗЗСО 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F4465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3B436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96CC4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274FD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3E695D63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4958C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DF340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алан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на-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DC3F9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Миколаї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7F990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7748A">
              <w:t>Колодрубі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 - ІІІ </w:t>
            </w:r>
            <w:proofErr w:type="spellStart"/>
            <w:r w:rsidRPr="0017748A"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F1DBAD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94BCA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15BBD0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D30B6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3F7CB20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B30792D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A5A7D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Олекся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т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258E2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CAF88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Козівський</w:t>
            </w:r>
            <w:proofErr w:type="spellEnd"/>
            <w:r w:rsidRPr="0017748A">
              <w:t xml:space="preserve"> ОЗЗСО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аврил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ри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Університет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Франка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AC6F9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942B27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C4CC81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E64BD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1344121E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384C8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DE042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Романиши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52564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FC4191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Крушельни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 </w:t>
            </w:r>
            <w:proofErr w:type="spellStart"/>
            <w:r w:rsidRPr="0017748A">
              <w:t>ст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колів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іськ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ради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04400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194C4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90CDD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35567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4C59DCC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577C36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90B46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амотах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а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6535F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Грабовецько-Дуліб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D45C88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Навчально-вихов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омплекс</w:t>
            </w:r>
            <w:proofErr w:type="spellEnd"/>
            <w:r w:rsidRPr="0017748A">
              <w:t xml:space="preserve"> "</w:t>
            </w:r>
            <w:proofErr w:type="spellStart"/>
            <w:r w:rsidRPr="0017748A">
              <w:t>Гір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lastRenderedPageBreak/>
              <w:t>загальноосвітні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вча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І-ІІІ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- </w:t>
            </w:r>
            <w:proofErr w:type="spellStart"/>
            <w:r w:rsidRPr="0017748A">
              <w:t>дошкі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навча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EECDC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586B1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10FC2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A5C00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35A053E8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43643D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695CC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тасик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Тетя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гор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519890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Журавне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FAB7F2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Монастире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омуна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l-</w:t>
            </w:r>
            <w:proofErr w:type="spellStart"/>
            <w:r w:rsidRPr="0017748A">
              <w:t>lll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тупе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олодимир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опович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38F2E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CA45C8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E3CB4C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FADA9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181A256F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BFB39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F59663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Хитров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митро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г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B26AC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Журавнен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B7FDD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Монастирец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омунальн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91B98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8778A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2BE42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DC64F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3862B9BF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1AD4BD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60201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Цмоканич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ван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Йосипович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BBEC7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Коз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6C8B5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Довжківський</w:t>
            </w:r>
            <w:proofErr w:type="spellEnd"/>
            <w:r w:rsidRPr="0017748A">
              <w:t xml:space="preserve"> ЗЗСО І-ІІ </w:t>
            </w:r>
            <w:proofErr w:type="spellStart"/>
            <w:r w:rsidRPr="0017748A">
              <w:t>рів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філ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вадківського</w:t>
            </w:r>
            <w:proofErr w:type="spellEnd"/>
            <w:r w:rsidRPr="0017748A">
              <w:t xml:space="preserve"> ОНЗЗСО І-ІІІ </w:t>
            </w:r>
            <w:proofErr w:type="spellStart"/>
            <w:r w:rsidRPr="0017748A">
              <w:t>рівнів</w:t>
            </w:r>
            <w:proofErr w:type="spellEnd"/>
            <w:r w:rsidRPr="0017748A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2991B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lang w:val="uk-UA"/>
              </w:rPr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C7296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8B9EF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5F62E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C46922A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7CAF4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5CF6E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Чергав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іктор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79F4E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колі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B4559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Верхньосиньовидненське</w:t>
            </w:r>
            <w:proofErr w:type="spellEnd"/>
            <w:r w:rsidRPr="0017748A">
              <w:t xml:space="preserve"> ЗЗС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F43A93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BF817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D68E05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131CD9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016C7419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622D39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6DC6F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Черніхо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Да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івна</w:t>
            </w:r>
            <w:proofErr w:type="spellEnd"/>
            <w:r w:rsidRPr="0017748A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77A53D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лав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0ADA0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Лавоч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клад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загальн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середньої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світи</w:t>
            </w:r>
            <w:proofErr w:type="spellEnd"/>
            <w:r w:rsidRPr="0017748A">
              <w:t xml:space="preserve"> І-ІІ </w:t>
            </w:r>
            <w:proofErr w:type="spellStart"/>
            <w:r w:rsidRPr="0017748A">
              <w:t>ступені</w:t>
            </w:r>
            <w:proofErr w:type="spellEnd"/>
            <w:r w:rsidRPr="0017748A">
              <w:t xml:space="preserve">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5AC8E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D9627E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A42DE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81BE3F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882356C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AE844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155D2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Штинд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0A4744B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0E3F2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Подорожнен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98C5A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E4853F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D88B9D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70FC0C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1627C83A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483AA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FE673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Юрк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Катери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Васи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CA8751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B5FC3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ихі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Олег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о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991F32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4EA5F1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40F427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E361B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2EFFB49E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39156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F65946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Якимець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Ян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Пав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CB91E5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A8D243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емигинівська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гімназі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97268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AE3993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E39424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B71DD0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657D3" w:rsidRPr="005E0219" w14:paraId="40622519" w14:textId="77777777" w:rsidTr="00EE68B1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C0D536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AC03AD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Янів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астасі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9EACEA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трийська</w:t>
            </w:r>
            <w:proofErr w:type="spellEnd"/>
            <w:r w:rsidRPr="0017748A"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5C602E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proofErr w:type="spellStart"/>
            <w:r w:rsidRPr="0017748A">
              <w:t>Стрийський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Ліцей</w:t>
            </w:r>
            <w:proofErr w:type="spellEnd"/>
            <w:r w:rsidRPr="0017748A">
              <w:t xml:space="preserve"> "</w:t>
            </w:r>
            <w:proofErr w:type="spellStart"/>
            <w:r w:rsidRPr="0017748A">
              <w:t>Гімназія</w:t>
            </w:r>
            <w:proofErr w:type="spellEnd"/>
            <w:r w:rsidRPr="0017748A">
              <w:t xml:space="preserve">" </w:t>
            </w:r>
            <w:proofErr w:type="spellStart"/>
            <w:r w:rsidRPr="0017748A">
              <w:t>імені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Андрея</w:t>
            </w:r>
            <w:proofErr w:type="spellEnd"/>
            <w:r w:rsidRPr="0017748A">
              <w:t xml:space="preserve"> </w:t>
            </w:r>
            <w:proofErr w:type="spellStart"/>
            <w:r w:rsidRPr="0017748A">
              <w:t>Шепти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FE29004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</w:pPr>
            <w:r w:rsidRPr="0017748A"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BBB1F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A7E3CB" w14:textId="77777777" w:rsidR="002657D3" w:rsidRPr="0017748A" w:rsidRDefault="002657D3" w:rsidP="00EE68B1">
            <w:pPr>
              <w:pStyle w:val="TableTAB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5B">
              <w:rPr>
                <w:rFonts w:ascii="Times New Roman" w:hAnsi="Times New Roman" w:cs="Times New Roman"/>
                <w:sz w:val="24"/>
                <w:szCs w:val="24"/>
              </w:rPr>
              <w:t>відс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AB517" w14:textId="77777777" w:rsidR="002657D3" w:rsidRPr="0017748A" w:rsidRDefault="002657D3" w:rsidP="00EE68B1">
            <w:pPr>
              <w:pStyle w:val="a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20348014" w14:textId="77777777" w:rsidR="00BA64E9" w:rsidRDefault="00BA64E9" w:rsidP="002657D3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6"/>
          <w:szCs w:val="26"/>
        </w:rPr>
      </w:pPr>
    </w:p>
    <w:p w14:paraId="19224DF1" w14:textId="77777777" w:rsidR="00BA64E9" w:rsidRPr="005E0219" w:rsidRDefault="00BA64E9" w:rsidP="00BA64E9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p w14:paraId="5414E5C0" w14:textId="77777777" w:rsidR="00BA64E9" w:rsidRPr="005E0219" w:rsidRDefault="00BA64E9" w:rsidP="00BA64E9">
      <w:pPr>
        <w:pStyle w:val="PrimitkaPRIMITKA"/>
        <w:tabs>
          <w:tab w:val="clear" w:pos="1020"/>
        </w:tabs>
        <w:spacing w:before="0" w:after="0" w:line="240" w:lineRule="auto"/>
        <w:ind w:left="0" w:firstLine="0"/>
        <w:rPr>
          <w:rFonts w:ascii="Times New Roman" w:hAnsi="Times New Roman" w:cs="Times New Roman"/>
          <w:w w:val="100"/>
          <w:sz w:val="26"/>
          <w:szCs w:val="26"/>
        </w:rPr>
      </w:pPr>
    </w:p>
    <w:p w14:paraId="40BED05D" w14:textId="04612CDD" w:rsidR="00BA64E9" w:rsidRPr="005E0219" w:rsidRDefault="00BA64E9" w:rsidP="00BA64E9">
      <w:pPr>
        <w:pStyle w:val="BodyText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журі олімпіади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>
        <w:rPr>
          <w:spacing w:val="-2"/>
          <w:sz w:val="26"/>
          <w:szCs w:val="26"/>
        </w:rPr>
        <w:t xml:space="preserve"> </w:t>
      </w:r>
      <w:r w:rsidR="00125797">
        <w:rPr>
          <w:spacing w:val="-2"/>
          <w:sz w:val="26"/>
          <w:szCs w:val="26"/>
        </w:rPr>
        <w:t>Оксана Грабовська</w:t>
      </w:r>
    </w:p>
    <w:p w14:paraId="734C62EA" w14:textId="77777777" w:rsidR="00BA64E9" w:rsidRPr="005E0219" w:rsidRDefault="00BA64E9" w:rsidP="00BA64E9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14:paraId="547B90C2" w14:textId="77777777" w:rsidR="00BA64E9" w:rsidRPr="005E0219" w:rsidRDefault="00BA64E9" w:rsidP="00BA64E9">
      <w:pPr>
        <w:pStyle w:val="BodyText"/>
        <w:tabs>
          <w:tab w:val="left" w:pos="3544"/>
          <w:tab w:val="left" w:pos="3828"/>
          <w:tab w:val="left" w:pos="8580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оргкомітету олімпіади</w:t>
      </w:r>
      <w:r w:rsidRPr="005E0219">
        <w:rPr>
          <w:sz w:val="26"/>
          <w:szCs w:val="26"/>
        </w:rPr>
        <w:t xml:space="preserve"> 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>
        <w:rPr>
          <w:spacing w:val="-2"/>
          <w:sz w:val="26"/>
          <w:szCs w:val="26"/>
        </w:rPr>
        <w:t xml:space="preserve"> Романа Ігнатова</w:t>
      </w:r>
    </w:p>
    <w:p w14:paraId="236D5618" w14:textId="77777777" w:rsidR="00BA64E9" w:rsidRPr="005E0219" w:rsidRDefault="00BA64E9" w:rsidP="00BA64E9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14:paraId="348C949C" w14:textId="77777777" w:rsidR="00BA64E9" w:rsidRPr="005E0219" w:rsidRDefault="00BA64E9" w:rsidP="00BA64E9">
      <w:pPr>
        <w:pStyle w:val="BodyText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Секретар оргкомітету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>
        <w:rPr>
          <w:spacing w:val="-2"/>
          <w:sz w:val="26"/>
          <w:szCs w:val="26"/>
        </w:rPr>
        <w:t xml:space="preserve"> Ірина </w:t>
      </w:r>
      <w:proofErr w:type="spellStart"/>
      <w:r>
        <w:rPr>
          <w:spacing w:val="-2"/>
          <w:sz w:val="26"/>
          <w:szCs w:val="26"/>
        </w:rPr>
        <w:t>Кизима</w:t>
      </w:r>
      <w:proofErr w:type="spellEnd"/>
    </w:p>
    <w:p w14:paraId="102DFFDD" w14:textId="77777777" w:rsidR="00BA64E9" w:rsidRPr="005E0219" w:rsidRDefault="00BA64E9" w:rsidP="00BA64E9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14:paraId="4FBD76EF" w14:textId="77777777" w:rsidR="00BA64E9" w:rsidRPr="005E0219" w:rsidRDefault="00BA64E9" w:rsidP="00BA64E9">
      <w:pPr>
        <w:rPr>
          <w:sz w:val="26"/>
          <w:szCs w:val="26"/>
        </w:rPr>
      </w:pPr>
      <w:r w:rsidRPr="005E0219">
        <w:rPr>
          <w:sz w:val="26"/>
          <w:szCs w:val="26"/>
        </w:rPr>
        <w:t>МП</w:t>
      </w:r>
    </w:p>
    <w:p w14:paraId="32888AC3" w14:textId="77777777" w:rsidR="00BA64E9" w:rsidRDefault="00BA64E9" w:rsidP="00BA64E9">
      <w:pPr>
        <w:widowControl/>
        <w:spacing w:after="200" w:line="276" w:lineRule="auto"/>
      </w:pPr>
    </w:p>
    <w:p w14:paraId="31696FB5" w14:textId="2AD0A926" w:rsidR="00EC3B37" w:rsidRPr="00B62C40" w:rsidRDefault="00EC3B37" w:rsidP="00BA64E9">
      <w:pPr>
        <w:pStyle w:val="Ch6"/>
        <w:spacing w:line="240" w:lineRule="auto"/>
      </w:pPr>
    </w:p>
    <w:sectPr w:rsidR="00EC3B37" w:rsidRPr="00B62C40" w:rsidSect="00B62C4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F4"/>
    <w:rsid w:val="000952FF"/>
    <w:rsid w:val="000E65F4"/>
    <w:rsid w:val="00125797"/>
    <w:rsid w:val="001C7304"/>
    <w:rsid w:val="002657D3"/>
    <w:rsid w:val="004E3F77"/>
    <w:rsid w:val="005C03A7"/>
    <w:rsid w:val="00615555"/>
    <w:rsid w:val="006F6DD7"/>
    <w:rsid w:val="008062FD"/>
    <w:rsid w:val="009C452F"/>
    <w:rsid w:val="00B62C40"/>
    <w:rsid w:val="00B640AD"/>
    <w:rsid w:val="00B84095"/>
    <w:rsid w:val="00BA64E9"/>
    <w:rsid w:val="00CB3C6C"/>
    <w:rsid w:val="00CF47CA"/>
    <w:rsid w:val="00D16124"/>
    <w:rsid w:val="00E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23AE"/>
  <w15:chartTrackingRefBased/>
  <w15:docId w15:val="{75D17B4C-A9E1-49DD-A56C-226C7144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E65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E65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5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3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a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Normal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Normal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Normal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Normal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Normal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TableGrid">
    <w:name w:val="Table Grid"/>
    <w:basedOn w:val="TableNormal"/>
    <w:uiPriority w:val="39"/>
    <w:rsid w:val="00D1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B8FF-3DDB-421E-AC45-0EFAC70E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Romana Ihnatova</cp:lastModifiedBy>
  <cp:revision>7</cp:revision>
  <dcterms:created xsi:type="dcterms:W3CDTF">2025-10-08T13:38:00Z</dcterms:created>
  <dcterms:modified xsi:type="dcterms:W3CDTF">2025-11-17T19:29:00Z</dcterms:modified>
</cp:coreProperties>
</file>